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41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="Batang" w:hAnsi="Times New Roman"/>
          <w:b/>
          <w:noProof/>
          <w:kern w:val="28"/>
          <w:sz w:val="24"/>
          <w:szCs w:val="24"/>
        </w:rPr>
        <w:drawing>
          <wp:inline distT="0" distB="0" distL="0" distR="0">
            <wp:extent cx="5940425" cy="83508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D0015" w:rsidRDefault="003D0015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1.Общая характеристика ДОУ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звание ДОУ по Уставу: 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униципальное бюджетное дошкольное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тельное учреждение « Детский сад</w:t>
      </w:r>
      <w:r w:rsidR="007150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 1 «Малыш» с.п.Гвардейское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ип ДОУ: 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школьное образовательное учреждение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рганизационно-правовая форма: 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униципальная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Юридический адрес: 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ЧР </w:t>
      </w:r>
      <w:proofErr w:type="spellStart"/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="007150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теречный</w:t>
      </w:r>
      <w:proofErr w:type="spellEnd"/>
      <w:r w:rsidR="007150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йон, с. п. Гвардейское</w:t>
      </w:r>
      <w:proofErr w:type="gramStart"/>
      <w:r w:rsidR="007150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,</w:t>
      </w:r>
      <w:proofErr w:type="gramEnd"/>
      <w:r w:rsidR="007150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л. 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\Усадьба  7\3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66C4" w:rsidRPr="00F066C4" w:rsidRDefault="00833BF2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ефон/факс: 8(963)-581-50-23</w:t>
      </w:r>
      <w:r w:rsidR="00F066C4"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именование сайта: </w:t>
      </w:r>
      <w:r w:rsidR="00833BF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https://doymalish.do95.ru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дрес электронной почты: </w:t>
      </w:r>
      <w:proofErr w:type="spellStart"/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ymalish</w:t>
      </w:r>
      <w:proofErr w:type="spellEnd"/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@mail.ru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чредитель</w:t>
      </w:r>
      <w:proofErr w:type="gramStart"/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proofErr w:type="gramEnd"/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proofErr w:type="spellEnd"/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ДО а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министрация Надтеречного муниципального района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Устав: 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гласован и утверждён  29.10.2015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ицензия:</w:t>
      </w:r>
      <w:r w:rsidR="00833BF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№ 2856 (серия 20 Л 02 № 001463434</w:t>
      </w: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)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гистрационный номер: 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943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есто расположения ДОУ</w:t>
      </w:r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с. Гвардейское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ул. </w:t>
      </w:r>
      <w:proofErr w:type="gramStart"/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</w:t>
      </w:r>
      <w:proofErr w:type="gramEnd"/>
      <w:r w:rsidR="00833B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\Усадьба 7\3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дание: </w:t>
      </w:r>
      <w:r w:rsidR="00DD78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рендованное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оектная мощность </w:t>
      </w:r>
      <w:r w:rsidR="00DD78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16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 человек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ая площадь территории: </w:t>
      </w:r>
      <w:r w:rsidR="00DD78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590 </w:t>
      </w:r>
      <w:proofErr w:type="spellStart"/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в.м</w:t>
      </w:r>
      <w:proofErr w:type="spellEnd"/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Количество корпусов (площадь): </w:t>
      </w:r>
      <w:r w:rsidR="00DD78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 корпус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жим работы: 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2 ч.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бочая неделя</w:t>
      </w: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5- дневная. </w:t>
      </w:r>
    </w:p>
    <w:p w:rsidR="00DD7804" w:rsidRDefault="00DD7804" w:rsidP="00DD7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имеет  автономное  отопление, холодное и горячее водоснабжение, канализацию, пожарную сигнализацию, видеонаблюдение, оборудованные групповые комнаты, тревожная кнопка.</w:t>
      </w:r>
    </w:p>
    <w:p w:rsidR="00DD7804" w:rsidRDefault="00DD7804" w:rsidP="00DD7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 ДОУ располагаются кабинет заведующей, медицинский  кабинет,  игровые  и спальня, пищеблок, санузлы.</w:t>
      </w:r>
    </w:p>
    <w:p w:rsidR="00DD7804" w:rsidRDefault="00DD7804" w:rsidP="00DD7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ОУ находятся  участки для организации прогулок, теневой навес, игровое оборудование (горки, качели, песочницы).</w:t>
      </w:r>
    </w:p>
    <w:p w:rsidR="00DD7804" w:rsidRDefault="00DD7804" w:rsidP="00DD7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г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ы и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F066C4" w:rsidRDefault="00F066C4" w:rsidP="00F066C4">
      <w:pPr>
        <w:pStyle w:val="ae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D7804" w:rsidRDefault="00F066C4" w:rsidP="00DD7804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DD7804" w:rsidRPr="00DD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04">
        <w:rPr>
          <w:rFonts w:ascii="Times New Roman" w:hAnsi="Times New Roman" w:cs="Times New Roman"/>
          <w:b/>
          <w:sz w:val="28"/>
          <w:szCs w:val="28"/>
        </w:rPr>
        <w:t xml:space="preserve">. Структура управления </w:t>
      </w:r>
      <w:r w:rsidR="00DD7804">
        <w:rPr>
          <w:rFonts w:ascii="Times New Roman" w:hAnsi="Times New Roman" w:cs="Times New Roman"/>
          <w:b/>
          <w:sz w:val="28"/>
          <w:szCs w:val="28"/>
        </w:rPr>
        <w:tab/>
      </w:r>
    </w:p>
    <w:p w:rsidR="00DD7804" w:rsidRDefault="00DD7804" w:rsidP="00DD78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рпус:</w:t>
      </w:r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-  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аева</w:t>
      </w:r>
      <w:proofErr w:type="spellEnd"/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зав. по ВР -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биева</w:t>
      </w:r>
      <w:proofErr w:type="spellEnd"/>
    </w:p>
    <w:p w:rsidR="00DD7804" w:rsidRDefault="00DD7804" w:rsidP="00DD78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зав по АХЧ – П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й орган:</w:t>
      </w:r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– К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омитет - 1.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ханова</w:t>
      </w:r>
      <w:proofErr w:type="spellEnd"/>
    </w:p>
    <w:p w:rsid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2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това</w:t>
      </w:r>
      <w:proofErr w:type="spellEnd"/>
    </w:p>
    <w:p w:rsidR="00F066C4" w:rsidRPr="00DD7804" w:rsidRDefault="00DD7804" w:rsidP="00DD7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3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C4" w:rsidRP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3.Состав воспитанников </w:t>
      </w:r>
    </w:p>
    <w:p w:rsidR="00F066C4" w:rsidRPr="00F066C4" w:rsidRDefault="00DD780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У рассчитано на 16</w:t>
      </w:r>
      <w:r w:rsidR="00F066C4"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 детей </w:t>
      </w:r>
    </w:p>
    <w:p w:rsidR="00DD7804" w:rsidRDefault="00DD7804" w:rsidP="00F06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ая численность 152</w:t>
      </w:r>
      <w:r w:rsidR="00F066C4"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тей: в </w:t>
      </w:r>
      <w:proofErr w:type="spellStart"/>
      <w:r w:rsidR="00F066C4"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.ч</w:t>
      </w:r>
      <w:proofErr w:type="spellEnd"/>
      <w:r w:rsidR="00F066C4"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ьчиков - 74,  девочек  - 78</w:t>
      </w:r>
    </w:p>
    <w:p w:rsidR="00F066C4" w:rsidRPr="00F066C4" w:rsidRDefault="00DD780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ДОУ функционируют: групп - 8</w:t>
      </w:r>
      <w:r w:rsidR="00F066C4"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66C4" w:rsidRDefault="00F066C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6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ти коренной национальности </w:t>
      </w:r>
    </w:p>
    <w:p w:rsidR="00DD7804" w:rsidRDefault="00DD780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f3"/>
        <w:tblW w:w="9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"/>
        <w:gridCol w:w="2248"/>
        <w:gridCol w:w="2325"/>
        <w:gridCol w:w="1484"/>
        <w:gridCol w:w="1422"/>
        <w:gridCol w:w="1422"/>
      </w:tblGrid>
      <w:tr w:rsidR="0016011C" w:rsidTr="0016011C">
        <w:tc>
          <w:tcPr>
            <w:tcW w:w="1006" w:type="dxa"/>
            <w:vMerge w:val="restart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№ п\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48" w:type="dxa"/>
            <w:vMerge w:val="restart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325" w:type="dxa"/>
            <w:vMerge w:val="restart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2906" w:type="dxa"/>
            <w:gridSpan w:val="2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1422" w:type="dxa"/>
            <w:vMerge w:val="restart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16011C" w:rsidTr="0016011C">
        <w:tc>
          <w:tcPr>
            <w:tcW w:w="1006" w:type="dxa"/>
            <w:vMerge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vMerge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vMerge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альчиков </w:t>
            </w:r>
          </w:p>
        </w:tc>
        <w:tc>
          <w:tcPr>
            <w:tcW w:w="1422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вочек </w:t>
            </w:r>
          </w:p>
        </w:tc>
        <w:tc>
          <w:tcPr>
            <w:tcW w:w="1422" w:type="dxa"/>
            <w:vMerge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торая группа раннего возраста « Звездочки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хм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.Ю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2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ладшая группа « Карапузики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ар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.Х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2" w:type="dxa"/>
          </w:tcPr>
          <w:p w:rsidR="0016011C" w:rsidRDefault="00FF42A1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1601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8" w:type="dxa"/>
          </w:tcPr>
          <w:p w:rsidR="0016011C" w:rsidRDefault="0016011C" w:rsidP="001601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ладшая группа  « Капельки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агатыр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.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утмерз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.М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2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едняя группа « Лучики»</w:t>
            </w:r>
          </w:p>
        </w:tc>
        <w:tc>
          <w:tcPr>
            <w:tcW w:w="2325" w:type="dxa"/>
          </w:tcPr>
          <w:p w:rsidR="0016011C" w:rsidRDefault="0016011C" w:rsidP="001601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улейманова М.Р.</w:t>
            </w:r>
          </w:p>
          <w:p w:rsidR="0016011C" w:rsidRDefault="0016011C" w:rsidP="001601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ртазали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.Ю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2" w:type="dxa"/>
          </w:tcPr>
          <w:p w:rsidR="0016011C" w:rsidRDefault="00FF42A1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едняя группа « Утята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ту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.К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2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таршая группа « Ангелочки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саева З.Р.</w:t>
            </w:r>
          </w:p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сманова З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2" w:type="dxa"/>
          </w:tcPr>
          <w:p w:rsidR="0016011C" w:rsidRDefault="00FF42A1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аршая группа «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едарч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чиг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.М.</w:t>
            </w:r>
          </w:p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урбанова Б.К.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2" w:type="dxa"/>
          </w:tcPr>
          <w:p w:rsidR="0016011C" w:rsidRDefault="00FF42A1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6011C" w:rsidTr="0016011C">
        <w:tc>
          <w:tcPr>
            <w:tcW w:w="1006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8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руппа кратковременного пребывания </w:t>
            </w:r>
          </w:p>
        </w:tc>
        <w:tc>
          <w:tcPr>
            <w:tcW w:w="2325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и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А.Х</w:t>
            </w:r>
          </w:p>
        </w:tc>
        <w:tc>
          <w:tcPr>
            <w:tcW w:w="1484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2" w:type="dxa"/>
          </w:tcPr>
          <w:p w:rsidR="0016011C" w:rsidRDefault="002F0AB6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22" w:type="dxa"/>
          </w:tcPr>
          <w:p w:rsidR="0016011C" w:rsidRDefault="0016011C" w:rsidP="00F06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</w:tbl>
    <w:p w:rsidR="00562B11" w:rsidRPr="00562B11" w:rsidRDefault="00562B11" w:rsidP="00B91997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B11" w:rsidRPr="00562B11" w:rsidRDefault="00562B11" w:rsidP="00562B1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b/>
          <w:sz w:val="28"/>
          <w:szCs w:val="28"/>
        </w:rPr>
        <w:t>4.Кадровый состав</w:t>
      </w:r>
    </w:p>
    <w:p w:rsidR="00562B11" w:rsidRPr="00562B11" w:rsidRDefault="00562B11" w:rsidP="00562B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b/>
          <w:sz w:val="28"/>
          <w:szCs w:val="28"/>
        </w:rPr>
        <w:t>В ДОУ работают: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>Заведующий                  -1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 по ВР              -1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Всего педагогов                - 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>Воспитателей                -10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>Педагог-психолог          -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</w:t>
      </w:r>
      <w:proofErr w:type="spellStart"/>
      <w:r w:rsidRPr="00562B11">
        <w:rPr>
          <w:rFonts w:ascii="Times New Roman" w:eastAsia="Times New Roman" w:hAnsi="Times New Roman" w:cs="Times New Roman"/>
          <w:sz w:val="28"/>
          <w:szCs w:val="28"/>
        </w:rPr>
        <w:t>физ</w:t>
      </w:r>
      <w:proofErr w:type="gramStart"/>
      <w:r w:rsidRPr="00562B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62B11">
        <w:rPr>
          <w:rFonts w:ascii="Times New Roman" w:eastAsia="Times New Roman" w:hAnsi="Times New Roman" w:cs="Times New Roman"/>
          <w:sz w:val="28"/>
          <w:szCs w:val="28"/>
        </w:rPr>
        <w:t>ульт</w:t>
      </w:r>
      <w:proofErr w:type="spellEnd"/>
      <w:r w:rsidRPr="00562B11">
        <w:rPr>
          <w:rFonts w:ascii="Times New Roman" w:eastAsia="Times New Roman" w:hAnsi="Times New Roman" w:cs="Times New Roman"/>
          <w:sz w:val="28"/>
          <w:szCs w:val="28"/>
        </w:rPr>
        <w:t>.     -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  - 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91997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B919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2B11" w:rsidRPr="00562B11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Имеют высшее </w:t>
      </w:r>
      <w:r w:rsidR="002F0AB6">
        <w:rPr>
          <w:rFonts w:ascii="Times New Roman" w:eastAsia="Times New Roman" w:hAnsi="Times New Roman" w:cs="Times New Roman"/>
          <w:sz w:val="28"/>
          <w:szCs w:val="28"/>
        </w:rPr>
        <w:t>образование                  - 6</w:t>
      </w: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562B11" w:rsidRPr="00B91997" w:rsidRDefault="00562B11" w:rsidP="00562B11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                  </w:t>
      </w:r>
      <w:r w:rsidR="00B91997">
        <w:rPr>
          <w:rFonts w:ascii="Times New Roman" w:eastAsia="Times New Roman" w:hAnsi="Times New Roman" w:cs="Times New Roman"/>
          <w:sz w:val="28"/>
          <w:szCs w:val="28"/>
        </w:rPr>
        <w:t>- 8 чел.</w:t>
      </w:r>
    </w:p>
    <w:p w:rsidR="00562B11" w:rsidRPr="00562B11" w:rsidRDefault="00562B11" w:rsidP="00562B11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sz w:val="28"/>
          <w:szCs w:val="28"/>
        </w:rPr>
        <w:t>Прошли курсы повышения квалификации –12</w:t>
      </w:r>
    </w:p>
    <w:p w:rsidR="00562B11" w:rsidRPr="00562B11" w:rsidRDefault="00562B11" w:rsidP="00562B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образование педагогов</w:t>
      </w:r>
    </w:p>
    <w:tbl>
      <w:tblPr>
        <w:tblW w:w="106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82"/>
        <w:gridCol w:w="4968"/>
        <w:gridCol w:w="2094"/>
      </w:tblGrid>
      <w:tr w:rsidR="00562B11" w:rsidRPr="00562B11" w:rsidTr="00B91997">
        <w:trPr>
          <w:trHeight w:val="574"/>
        </w:trPr>
        <w:tc>
          <w:tcPr>
            <w:tcW w:w="568" w:type="dxa"/>
          </w:tcPr>
          <w:p w:rsidR="00562B11" w:rsidRPr="00562B11" w:rsidRDefault="00562B11" w:rsidP="00562B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562B11" w:rsidRPr="00562B11" w:rsidRDefault="00562B11" w:rsidP="00562B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968" w:type="dxa"/>
          </w:tcPr>
          <w:p w:rsidR="00562B11" w:rsidRPr="00562B11" w:rsidRDefault="00562B11" w:rsidP="00562B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62B11" w:rsidRPr="00562B11" w:rsidTr="00B91997">
        <w:trPr>
          <w:trHeight w:val="951"/>
        </w:trPr>
        <w:tc>
          <w:tcPr>
            <w:tcW w:w="568" w:type="dxa"/>
          </w:tcPr>
          <w:p w:rsidR="00562B11" w:rsidRPr="00562B11" w:rsidRDefault="00562B11" w:rsidP="00562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ы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и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гомедовна</w:t>
            </w:r>
          </w:p>
        </w:tc>
        <w:tc>
          <w:tcPr>
            <w:tcW w:w="4968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развитие у детей дошкольного возраста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D4213C">
        <w:trPr>
          <w:trHeight w:val="1144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тме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п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луе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матических представлений  в дошкольном  возрасте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D4213C">
        <w:trPr>
          <w:trHeight w:val="1092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е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 как форма учения детей раннего возраста 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D4213C">
        <w:trPr>
          <w:trHeight w:val="898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Милана Руслановна </w:t>
            </w:r>
          </w:p>
        </w:tc>
        <w:tc>
          <w:tcPr>
            <w:tcW w:w="4968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мелкой  моторики рук у детей  дошкольного возраста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B91997">
        <w:trPr>
          <w:trHeight w:val="936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е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89152A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 представлений у дошкольников посредством дидактических игр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D4213C">
        <w:trPr>
          <w:trHeight w:val="856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аева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з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562B11" w:rsidRPr="00562B11" w:rsidRDefault="0089152A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  деятельность  дошкольного возраста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89152A">
        <w:trPr>
          <w:trHeight w:val="918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и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усо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89152A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елкой моторики  рук у детей дошкольного возраста </w:t>
            </w:r>
          </w:p>
        </w:tc>
        <w:tc>
          <w:tcPr>
            <w:tcW w:w="2094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2B11" w:rsidRPr="00562B11" w:rsidTr="00B91997">
        <w:trPr>
          <w:trHeight w:val="936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ьям  Магомедовна </w:t>
            </w:r>
          </w:p>
        </w:tc>
        <w:tc>
          <w:tcPr>
            <w:tcW w:w="4968" w:type="dxa"/>
          </w:tcPr>
          <w:p w:rsidR="00562B11" w:rsidRPr="00562B11" w:rsidRDefault="0089152A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детей дошкольного возраста в игровой деятельности</w:t>
            </w:r>
          </w:p>
        </w:tc>
        <w:tc>
          <w:tcPr>
            <w:tcW w:w="2094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62B11" w:rsidRPr="00562B11" w:rsidTr="00B91997">
        <w:trPr>
          <w:trHeight w:val="1328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D4213C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94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62B11" w:rsidRPr="00562B11" w:rsidTr="00B91997">
        <w:trPr>
          <w:trHeight w:val="418"/>
        </w:trPr>
        <w:tc>
          <w:tcPr>
            <w:tcW w:w="568" w:type="dxa"/>
          </w:tcPr>
          <w:p w:rsidR="00562B11" w:rsidRPr="00562B11" w:rsidRDefault="00562B11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562B11" w:rsidRPr="00562B11" w:rsidRDefault="00DC0E62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на</w:t>
            </w:r>
            <w:proofErr w:type="spellEnd"/>
          </w:p>
        </w:tc>
        <w:tc>
          <w:tcPr>
            <w:tcW w:w="4968" w:type="dxa"/>
          </w:tcPr>
          <w:p w:rsidR="00562B11" w:rsidRPr="00562B11" w:rsidRDefault="0089152A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детей дошкольного возраста  и эмоционально-познавательной  сферы через различные виды музыкальной деятельности</w:t>
            </w:r>
          </w:p>
        </w:tc>
        <w:tc>
          <w:tcPr>
            <w:tcW w:w="2094" w:type="dxa"/>
          </w:tcPr>
          <w:p w:rsidR="00562B11" w:rsidRPr="00562B11" w:rsidRDefault="00DC0E62" w:rsidP="00DC0E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4213C" w:rsidRPr="00562B11" w:rsidTr="00B91997">
        <w:trPr>
          <w:trHeight w:val="418"/>
        </w:trPr>
        <w:tc>
          <w:tcPr>
            <w:tcW w:w="568" w:type="dxa"/>
          </w:tcPr>
          <w:p w:rsidR="00D4213C" w:rsidRPr="00562B11" w:rsidRDefault="00D4213C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:rsidR="00D4213C" w:rsidRDefault="00D4213C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лдиевна</w:t>
            </w:r>
            <w:proofErr w:type="spellEnd"/>
          </w:p>
        </w:tc>
        <w:tc>
          <w:tcPr>
            <w:tcW w:w="4968" w:type="dxa"/>
          </w:tcPr>
          <w:p w:rsidR="00D4213C" w:rsidRDefault="00D4213C" w:rsidP="0056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рисование в дошкольном возрасте</w:t>
            </w:r>
          </w:p>
        </w:tc>
        <w:tc>
          <w:tcPr>
            <w:tcW w:w="2094" w:type="dxa"/>
          </w:tcPr>
          <w:p w:rsidR="00D4213C" w:rsidRDefault="00D4213C" w:rsidP="00DC0E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62B11" w:rsidRDefault="00562B11" w:rsidP="00B70A41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DC0E62" w:rsidRDefault="00DC0E62" w:rsidP="00B70A41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8469A4" w:rsidRDefault="008469A4" w:rsidP="004F4087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Приоритетные направления работы</w:t>
      </w: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МБДОУ «Детский сад №1 «Малыш»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</w:rPr>
        <w:t>с.п</w:t>
      </w:r>
      <w:proofErr w:type="spellEnd"/>
      <w:r>
        <w:rPr>
          <w:rFonts w:ascii="Times New Roman" w:eastAsiaTheme="minorEastAsia" w:hAnsi="Times New Roman" w:cstheme="minorBidi"/>
          <w:sz w:val="28"/>
          <w:szCs w:val="28"/>
        </w:rPr>
        <w:t>. Гвардейское»</w:t>
      </w: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на 2022-2023 учебный год</w:t>
      </w: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использование проектного метода обучения и воспитания дошкольников в развитии познавательных и творческих способностей;</w:t>
      </w: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ф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;</w:t>
      </w: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Духовное – нравственное воспитание дошкольников посредством чеченских традиций и обычай.</w:t>
      </w: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ЦЕЛЬ РАБОТЫ:</w:t>
      </w:r>
    </w:p>
    <w:p w:rsidR="002F0AB6" w:rsidRDefault="002F0AB6" w:rsidP="002F0AB6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Создание благоприятных условий для полноценного проживания ребенком дошкольного детства, формирование основ базовой культуры личности, духовно-нравственного воспитания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F0AB6" w:rsidRDefault="002F0AB6" w:rsidP="002F0AB6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2F0AB6" w:rsidRDefault="002F0AB6" w:rsidP="002F0AB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ЗАДАЧИ</w:t>
      </w:r>
    </w:p>
    <w:p w:rsidR="002F0AB6" w:rsidRDefault="002F0AB6" w:rsidP="002F0AB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на 2022-2023 учебный год</w:t>
      </w: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4D4DC9">
        <w:rPr>
          <w:b/>
          <w:color w:val="000000"/>
          <w:sz w:val="28"/>
          <w:szCs w:val="28"/>
        </w:rPr>
        <w:t>Оздоровительная:</w:t>
      </w:r>
      <w:r>
        <w:rPr>
          <w:b/>
          <w:color w:val="000000"/>
          <w:sz w:val="28"/>
          <w:szCs w:val="28"/>
        </w:rPr>
        <w:t xml:space="preserve"> </w:t>
      </w:r>
      <w:r w:rsidRPr="004D4DC9">
        <w:rPr>
          <w:color w:val="111111"/>
          <w:sz w:val="28"/>
          <w:szCs w:val="28"/>
        </w:rPr>
        <w:t>охрана жизни и укрепление здоровья детей; всесторонне физическое развитие и совершенствование функций организма;</w:t>
      </w:r>
      <w:r>
        <w:rPr>
          <w:color w:val="111111"/>
          <w:sz w:val="28"/>
          <w:szCs w:val="28"/>
        </w:rPr>
        <w:t xml:space="preserve"> </w:t>
      </w:r>
      <w:r w:rsidRPr="004D4DC9">
        <w:rPr>
          <w:color w:val="111111"/>
          <w:sz w:val="28"/>
          <w:szCs w:val="28"/>
        </w:rPr>
        <w:t>повышение активности и общей работоспособности</w:t>
      </w:r>
      <w:r>
        <w:rPr>
          <w:color w:val="111111"/>
          <w:sz w:val="28"/>
          <w:szCs w:val="28"/>
        </w:rPr>
        <w:t>.</w:t>
      </w:r>
    </w:p>
    <w:p w:rsidR="002F0AB6" w:rsidRPr="004D4DC9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F0AB6" w:rsidRPr="004D4DC9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D4DC9">
        <w:rPr>
          <w:b/>
          <w:color w:val="000000"/>
          <w:sz w:val="28"/>
          <w:szCs w:val="28"/>
        </w:rPr>
        <w:t>2.Обучающая:</w:t>
      </w:r>
    </w:p>
    <w:p w:rsidR="002F0AB6" w:rsidRPr="00E8796A" w:rsidRDefault="002F0AB6" w:rsidP="002F0AB6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 w:rsidRPr="00317FF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условия для реализации разных проектов, которые отраж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ешение той или иной проблемы;</w:t>
      </w:r>
      <w:r>
        <w:rPr>
          <w:rFonts w:ascii="Calibri" w:eastAsia="Times New Roman" w:hAnsi="Calibri" w:cs="Calibri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7FF3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ть разным способам находить</w:t>
      </w:r>
      <w:proofErr w:type="gramEnd"/>
      <w:r w:rsidRPr="0031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б интересующем их предмете или явлении и использовать эти знания для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овых объектов деятельности.</w:t>
      </w: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овать  экологическую культуру дошкольников, развитие любознательности и бережливого отношения к окружающему миру  в процессе исследовательской деятельности.</w:t>
      </w: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5329E">
        <w:t xml:space="preserve"> </w:t>
      </w:r>
      <w:r w:rsidRPr="00D5329E">
        <w:rPr>
          <w:sz w:val="28"/>
          <w:szCs w:val="28"/>
        </w:rPr>
        <w:t>Совершенствовать систему работы по</w:t>
      </w:r>
      <w:r>
        <w:rPr>
          <w:sz w:val="28"/>
          <w:szCs w:val="28"/>
        </w:rPr>
        <w:t xml:space="preserve">  внедрению чеченского языка</w:t>
      </w:r>
      <w:r w:rsidRPr="00D5329E">
        <w:rPr>
          <w:sz w:val="28"/>
          <w:szCs w:val="28"/>
        </w:rPr>
        <w:t>.</w:t>
      </w:r>
    </w:p>
    <w:p w:rsidR="002F0AB6" w:rsidRPr="00E8796A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96A">
        <w:rPr>
          <w:b/>
          <w:color w:val="000000"/>
          <w:sz w:val="28"/>
          <w:szCs w:val="28"/>
        </w:rPr>
        <w:t>3.Развивающая:</w:t>
      </w: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.Создавать благоприятные условия для развития экологической культуры дошкольников, развивать </w:t>
      </w:r>
      <w:r>
        <w:rPr>
          <w:sz w:val="28"/>
          <w:szCs w:val="28"/>
        </w:rPr>
        <w:t>любознательность и бережное отношение к окружающему миру в процессе исследовательской деятельности.</w:t>
      </w:r>
    </w:p>
    <w:p w:rsidR="002F0AB6" w:rsidRPr="00D5329E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Развитие  нравственных качеств через традиции и обычаи чеченского народа.</w:t>
      </w:r>
    </w:p>
    <w:p w:rsidR="002F0AB6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E480A">
        <w:rPr>
          <w:b/>
          <w:sz w:val="28"/>
          <w:szCs w:val="28"/>
        </w:rPr>
        <w:lastRenderedPageBreak/>
        <w:t>4.Воспитательная:</w:t>
      </w:r>
    </w:p>
    <w:p w:rsidR="002F0AB6" w:rsidRDefault="002F0AB6" w:rsidP="002F0AB6">
      <w:pPr>
        <w:pBdr>
          <w:bottom w:val="single" w:sz="6" w:space="1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E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 представление о духовно-нравственной ценности, такие как человеколюбие, добра, единения, совесть, честь. </w:t>
      </w:r>
    </w:p>
    <w:p w:rsidR="002F0AB6" w:rsidRDefault="002F0AB6" w:rsidP="002F0AB6">
      <w:pPr>
        <w:pBdr>
          <w:bottom w:val="single" w:sz="6" w:space="1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Воспитывать любовь к родному краю, городу, вызывать чувство гордости.</w:t>
      </w:r>
    </w:p>
    <w:p w:rsidR="002F0AB6" w:rsidRPr="00AE480A" w:rsidRDefault="002F0AB6" w:rsidP="002F0AB6">
      <w:pPr>
        <w:pBdr>
          <w:bottom w:val="single" w:sz="6" w:space="1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93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E93B93">
        <w:rPr>
          <w:rFonts w:ascii="YS Text" w:hAnsi="YS Text"/>
          <w:color w:val="000000" w:themeColor="text1"/>
          <w:shd w:val="clear" w:color="auto" w:fill="FBFBFB"/>
        </w:rPr>
        <w:t xml:space="preserve"> </w:t>
      </w:r>
      <w:r w:rsidRPr="00E9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оспитывать доброжелательное отношение к сверстникам, окружающим взросл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:rsidR="002F0AB6" w:rsidRPr="00AE480A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0AB6" w:rsidRPr="00AE480A" w:rsidRDefault="002F0AB6" w:rsidP="002F0AB6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69A4" w:rsidRPr="00AE480A" w:rsidRDefault="008469A4" w:rsidP="008469A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69A4" w:rsidRPr="00AE480A" w:rsidRDefault="008469A4" w:rsidP="008469A4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6B56" w:rsidRDefault="00F16B56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35A79" w:rsidRDefault="00D35A79" w:rsidP="00D35A79">
      <w:pPr>
        <w:pStyle w:val="ae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AE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93" w:rsidRDefault="00E93B93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A67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p w:rsidR="00F32A67" w:rsidRDefault="00F32A67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ЕНТЯБРЬ</w:t>
      </w:r>
    </w:p>
    <w:tbl>
      <w:tblPr>
        <w:tblW w:w="5450" w:type="pct"/>
        <w:tblInd w:w="-686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87"/>
        <w:gridCol w:w="283"/>
        <w:gridCol w:w="1699"/>
        <w:gridCol w:w="1125"/>
        <w:gridCol w:w="109"/>
        <w:gridCol w:w="1644"/>
      </w:tblGrid>
      <w:tr w:rsidR="002F0AB6" w:rsidTr="003E131B">
        <w:trPr>
          <w:trHeight w:val="745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313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 Инструкции  с  сотрудниками   ДОУ: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 по организации охраны жизни и здоровья детей;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редупреждению детского травматизма;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ожарной безопасности;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охране труда;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должностные инструкции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.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казы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ции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 Подбор, расстановка кадров, тарификация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ариф.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Административное  совещание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4. Издание приказов на начало учебного года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5. Прохождение сотрудниками медосмотр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 началу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6.Составление планов работы по самообразованию для воспитателей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моо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F0AB6" w:rsidTr="003E131B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7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 « Использование проектно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ения и воспитания дошкольников для развития их познавательных и творческих способностей» 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.</w:t>
            </w:r>
          </w:p>
        </w:tc>
      </w:tr>
      <w:tr w:rsidR="002F0AB6" w:rsidTr="003E131B">
        <w:trPr>
          <w:trHeight w:val="625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1. «Готовность групп к началу 2022-2023 учебного года»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2F0AB6" w:rsidTr="003E131B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2.Разработка годового плана работы ДОУ на 2022-2023 учебный год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ан</w:t>
            </w:r>
          </w:p>
        </w:tc>
      </w:tr>
      <w:tr w:rsidR="002F0AB6" w:rsidTr="003E131B">
        <w:trPr>
          <w:trHeight w:val="1357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3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работка учебного плана, годового календарного графика работы ДОУ,  расписания организации ООД, режима дня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афики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писание</w:t>
            </w:r>
          </w:p>
        </w:tc>
      </w:tr>
      <w:tr w:rsidR="002F0AB6" w:rsidTr="003E131B">
        <w:trPr>
          <w:trHeight w:val="854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.4. Составление перспективных планов для воспитателей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 1-го сентября 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ы</w:t>
            </w:r>
          </w:p>
        </w:tc>
      </w:tr>
      <w:tr w:rsidR="002F0AB6" w:rsidTr="003E131B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5. Педагогический совет № 1, установочный.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 Утверждение годового плана работы ДОУ (с приложениями) на 2022-2023 учебный год.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Утверждение учебного плана, годового календарного графика работы ДОУ,  расписания организации ООД, режима дня.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Утверждение локальных актов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а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2F0AB6" w:rsidTr="003E131B">
        <w:trPr>
          <w:trHeight w:val="102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6. Заседание МО №1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МО №1</w:t>
            </w:r>
          </w:p>
        </w:tc>
      </w:tr>
      <w:tr w:rsidR="002F0AB6" w:rsidTr="003E131B">
        <w:trPr>
          <w:trHeight w:val="266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2F0AB6" w:rsidTr="003E131B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1. Праздник «День знаний»  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2.Тематические беседы ко Дню Республики в старшей и средней группах</w:t>
            </w:r>
            <w:proofErr w:type="gramEnd"/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79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3. Тематические беседы во всех группах, посвященные Дню Чеченской женщины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rPr>
          <w:trHeight w:val="2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4. Праздник «День дошкольного работника» в группах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 Групповые родительские собрания по плану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ы</w:t>
            </w:r>
          </w:p>
        </w:tc>
      </w:tr>
      <w:tr w:rsidR="002F0AB6" w:rsidTr="003E131B"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lastRenderedPageBreak/>
              <w:t>5.Контроль</w:t>
            </w:r>
          </w:p>
        </w:tc>
      </w:tr>
      <w:tr w:rsidR="002F0AB6" w:rsidTr="003E131B">
        <w:trPr>
          <w:trHeight w:val="1566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1 Готовность групп к новому учебному год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фком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960C70" w:rsidRDefault="002F0AB6" w:rsidP="003E131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2 неделя</w:t>
            </w:r>
          </w:p>
          <w:p w:rsidR="002F0AB6" w:rsidRPr="00960C70" w:rsidRDefault="002F0AB6" w:rsidP="003E131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960C70" w:rsidRDefault="002F0AB6" w:rsidP="003E131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371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Создание условий для безопасного труд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 коллектив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 Готовность учреждения к учебному году. Приемка ДОУ к новому учебному год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.№1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Требование ОТ и ТБ, противопожарной безопасности на новый учебный год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таж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6.4.Замена посуды имеющей сколы 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5. Обогащение предметно-развивающей среды ДО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spacing w:line="240" w:lineRule="auto"/>
        <w:rPr>
          <w:rFonts w:ascii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ОКТ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97"/>
        <w:gridCol w:w="2231"/>
        <w:gridCol w:w="1165"/>
        <w:gridCol w:w="1642"/>
      </w:tblGrid>
      <w:tr w:rsidR="002F0AB6" w:rsidTr="003E131B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Pr="00021B9B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1B9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2F0AB6" w:rsidTr="003E131B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2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2F0AB6" w:rsidTr="003E131B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минар – практикум «Экологическое воспитание»</w:t>
            </w:r>
          </w:p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Консультация для воспитателей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к организации предметно-развивающей среды для познавательно-речевого развития детей дошколь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Индивидуальные беседы с воспитателями по аттестации, самообразованию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Мастер- класс для воспитателей  «Кейс – технологии 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3. Мониторинг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агностика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4Открые просмотры ООД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1B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Мероприятия во всех группах, посвященные  Дню  рождения Главы ЧР, Героя России Р.А. Кадырова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2F0AB6" w:rsidTr="003E131B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 ко дню учителя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117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3. Праздник на площадке «Золотая осень» во всех группах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ценарий,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4. Выставка поделок «Осенние фантазии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Беседы во всех группах, посвященные ко Дню рождения Пророка Мухаммада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а.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2F0AB6" w:rsidTr="003E131B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tabs>
                <w:tab w:val="left" w:pos="20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6.Конкурс « Лучший знаток Ислама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tabs>
                <w:tab w:val="left" w:pos="20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7.Конкурс рисунков « Моя республика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неделя 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1B9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2F0AB6" w:rsidTr="003E131B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Оперативный контроль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анитарное состояние помещений групп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,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жем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2.Оперативный контроль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полнение режима прогулки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Состоя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4. Оперативный контроль «Соблюдение режима питания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 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ологическое воспитание в семье»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Общее родительское собрание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332"/>
        </w:trPr>
        <w:tc>
          <w:tcPr>
            <w:tcW w:w="4213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F0AB6" w:rsidTr="003E131B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Работа по благоустройству территори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ник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Разработка плана профилактических мероприятий по ОРЗ и гриппу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мероприятий </w:t>
            </w:r>
          </w:p>
        </w:tc>
      </w:tr>
    </w:tbl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НО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066"/>
        <w:gridCol w:w="273"/>
        <w:gridCol w:w="1676"/>
        <w:gridCol w:w="67"/>
        <w:gridCol w:w="67"/>
        <w:gridCol w:w="175"/>
        <w:gridCol w:w="1469"/>
        <w:gridCol w:w="1642"/>
      </w:tblGrid>
      <w:tr w:rsidR="002F0AB6" w:rsidTr="003E131B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9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78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867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Pr="00021B9B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21B9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2F0AB6" w:rsidTr="003E131B">
        <w:trPr>
          <w:trHeight w:val="552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2F0AB6" w:rsidTr="003E131B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Индивидуальные консультации для молодых педагогов по планированию и проведению образовательной деятельности, режимных момен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ВР, 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2F0AB6" w:rsidTr="003E131B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Административное  совещание №3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2F0AB6" w:rsidTr="003E131B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DF4727" w:rsidRDefault="002F0AB6" w:rsidP="003E13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F472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Тематический контроль «Использование проектного метода обучения и воспитания дошкольников для развития их познавательных и творческих способностей»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Педагогический совет № 2 </w:t>
            </w:r>
          </w:p>
          <w:p w:rsidR="002F0AB6" w:rsidRPr="000152A5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Использование проектного метода обучения и воспитания дошкольников для развития их познавательных и творческих способностей»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2F0AB6" w:rsidRDefault="002F0AB6" w:rsidP="003E131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 протокол №2</w:t>
            </w:r>
          </w:p>
        </w:tc>
      </w:tr>
      <w:tr w:rsidR="002F0AB6" w:rsidTr="003E131B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. Открытые просмотры ООД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DF4727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47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2F0AB6" w:rsidTr="003E131B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Праздник «День матери» во всех группах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2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роприят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священное ко дню народного единства 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ы</w:t>
            </w:r>
          </w:p>
        </w:tc>
      </w:tr>
      <w:tr w:rsidR="002F0AB6" w:rsidTr="003E131B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C7B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2F0AB6" w:rsidTr="003E131B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1. Оперативный контроль «Санитарно-гигиеническое  состояние групп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Оперативный контроль «Организация и проведение режимного момента «умывание»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 Оперативный контроль «Соблюдение режима прогулки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Состояние документации воспитателей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3. Работа с родителями</w:t>
            </w:r>
          </w:p>
        </w:tc>
      </w:tr>
      <w:tr w:rsidR="002F0AB6" w:rsidTr="003E131B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амятка  «Экологические игры с ребенком»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rPr>
          <w:trHeight w:val="430"/>
        </w:trPr>
        <w:tc>
          <w:tcPr>
            <w:tcW w:w="4213" w:type="pct"/>
            <w:gridSpan w:val="7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4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F0AB6" w:rsidTr="003E131B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Подготовка здания к зиме, уборка территории.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работники сада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kern w:val="32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ЕКАБ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13"/>
        <w:gridCol w:w="2053"/>
        <w:gridCol w:w="1035"/>
        <w:gridCol w:w="1746"/>
      </w:tblGrid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ind w:left="720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ind w:left="102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309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1. Индивидуальные и групповые консультации с коллективом детского сада по проведению новогодних празд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2. Инструктаж по ТБ, ПБ и охране жизни и здоровье детей при подготовке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3. Административное  совещание №4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</w:t>
            </w:r>
            <w:proofErr w:type="gramEnd"/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№4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4.Составление графика отпусков 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График отпусков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5. Общее собрание коллектива №2</w:t>
            </w:r>
          </w:p>
          <w:p w:rsidR="002F0AB6" w:rsidRDefault="002F0AB6" w:rsidP="003E131B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Принятие графика отпусков</w:t>
            </w:r>
          </w:p>
          <w:p w:rsidR="002F0AB6" w:rsidRDefault="002F0AB6" w:rsidP="003E131B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ка проведения новогодних утренников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6. Заседание МО №2. 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2F0AB6" w:rsidTr="003E131B">
        <w:trPr>
          <w:trHeight w:val="30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7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 Обсуждение сценариев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 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ценарий утренника</w:t>
            </w:r>
          </w:p>
        </w:tc>
      </w:tr>
      <w:tr w:rsidR="002F0AB6" w:rsidTr="003E131B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Консультация «Здоровье и мы! Как приучить дошкольников вести здоровый образ жизн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5C20CA" w:rsidRDefault="002F0AB6" w:rsidP="003E1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80"/>
                <w:sz w:val="20"/>
                <w:szCs w:val="20"/>
                <w:shd w:val="clear" w:color="auto" w:fill="FE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. Практик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hyperlink r:id="rId10" w:tgtFrame="_blank" w:history="1">
              <w:r w:rsidRPr="005C20C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EFFFF"/>
                </w:rPr>
                <w:t>Чем увлечь детей на экологической тропе?</w:t>
              </w:r>
            </w:hyperlink>
            <w:r w:rsidRPr="005C20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E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4Открые просмотры ООД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43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2F0AB6" w:rsidTr="003E131B">
        <w:trPr>
          <w:trHeight w:val="439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Новогодние праздничные мероприятия во всех группах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2. Выставка детских поделок  «Новогодняя сказка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елки детей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C7B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2F0AB6" w:rsidTr="003E131B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во всех группах «Организация питания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питание культуры поведения за столом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2. Оперативный контроль «Количество и длительность ООД, соответствие расписанию и гигиеническим требованиям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План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й работы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Оперативный контроль «Санитарное  состояние групповых помещени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Style w:val="a3"/>
                <w:rFonts w:eastAsiaTheme="minorEastAsia"/>
                <w:i w:val="0"/>
                <w:sz w:val="28"/>
                <w:szCs w:val="28"/>
              </w:rPr>
            </w:pPr>
            <w:r w:rsidRPr="000C7B02">
              <w:rPr>
                <w:rStyle w:val="a3"/>
                <w:rFonts w:eastAsiaTheme="minorEastAsia"/>
                <w:i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rPr>
          <w:trHeight w:val="568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 по подготовке к новогодним утренникам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неделя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Советы для родителей: «Осторожно грипп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ы 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Групповые родительские собрания по плану воспитателей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2F0AB6" w:rsidTr="003E131B">
        <w:trPr>
          <w:trHeight w:val="329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6.Административно-хозяйственная работа</w:t>
            </w:r>
          </w:p>
        </w:tc>
      </w:tr>
      <w:tr w:rsidR="002F0AB6" w:rsidTr="003E131B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1.Рейд комисс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группам, на пищеблок, в кладовую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Работа по оформлению детского сада 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2F0AB6" w:rsidRDefault="002F0AB6" w:rsidP="002F0A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0AB6" w:rsidRDefault="002F0AB6" w:rsidP="002F0A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0AB6" w:rsidRDefault="002F0AB6" w:rsidP="002F0AB6">
      <w:pPr>
        <w:rPr>
          <w:rFonts w:ascii="Times New Roman" w:hAnsi="Times New Roman"/>
          <w:b/>
          <w:sz w:val="32"/>
          <w:szCs w:val="32"/>
        </w:rPr>
      </w:pPr>
    </w:p>
    <w:p w:rsidR="002F0AB6" w:rsidRDefault="002F0AB6" w:rsidP="002F0AB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</w:p>
    <w:p w:rsidR="002F0AB6" w:rsidRDefault="002F0AB6" w:rsidP="002F0AB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 ЯНВА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98"/>
        <w:gridCol w:w="2044"/>
        <w:gridCol w:w="40"/>
        <w:gridCol w:w="1032"/>
        <w:gridCol w:w="1633"/>
      </w:tblGrid>
      <w:tr w:rsidR="002F0AB6" w:rsidTr="003E131B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77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0C7B02" w:rsidRDefault="002F0AB6" w:rsidP="003E131B">
            <w:pPr>
              <w:pStyle w:val="1"/>
              <w:spacing w:before="0" w:after="0" w:line="276" w:lineRule="auto"/>
              <w:ind w:left="72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C7B02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2F0AB6" w:rsidTr="003E131B">
        <w:trPr>
          <w:trHeight w:val="901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5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5 </w:t>
            </w:r>
          </w:p>
        </w:tc>
      </w:tr>
      <w:tr w:rsidR="002F0AB6" w:rsidTr="003E131B">
        <w:trPr>
          <w:trHeight w:val="1394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Инструктаж «Об охране жизни и здоровья детей в зимний период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2F0AB6" w:rsidTr="003E131B">
        <w:trPr>
          <w:trHeight w:val="1357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ация для воспитателей  «</w:t>
            </w:r>
            <w:r w:rsidRPr="00F777E9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е технологии экологического воспитания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rPr>
          <w:trHeight w:val="970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.Общее собрание трудового коллектива №3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4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2DAF">
              <w:rPr>
                <w:rStyle w:val="10"/>
                <w:rFonts w:ascii="Times New Roman" w:hAnsi="Times New Roman"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Тематический контроль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«Ф</w:t>
            </w:r>
            <w:r w:rsidRPr="00D62EFC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-3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2.2. Педагогический совет №3.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«Ф</w:t>
            </w:r>
            <w:r w:rsidRPr="00D62EFC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3. Открытые просмотры ООД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628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F0AB6" w:rsidRPr="00D62EFC" w:rsidRDefault="002F0AB6" w:rsidP="003E131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2E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2F0AB6" w:rsidTr="003E131B">
        <w:trPr>
          <w:trHeight w:val="65"/>
        </w:trPr>
        <w:tc>
          <w:tcPr>
            <w:tcW w:w="5000" w:type="pct"/>
            <w:gridSpan w:val="5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tabs>
                <w:tab w:val="left" w:pos="11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1. «Зимние забавы» игры на свежем воздухе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</w:t>
            </w:r>
          </w:p>
        </w:tc>
      </w:tr>
      <w:tr w:rsidR="002F0AB6" w:rsidTr="003E131B">
        <w:trPr>
          <w:trHeight w:val="54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D62EFC" w:rsidRDefault="002F0AB6" w:rsidP="003E13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2E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kern w:val="0"/>
                <w:sz w:val="28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1.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Тематический контроль</w:t>
            </w:r>
          </w:p>
          <w:p w:rsidR="002F0AB6" w:rsidRPr="00EF2DAF" w:rsidRDefault="002F0AB6" w:rsidP="003E131B"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Ф</w:t>
            </w:r>
            <w:r w:rsidRPr="00D62EFC">
              <w:rPr>
                <w:rFonts w:ascii="Times New Roman" w:hAnsi="Times New Roman"/>
                <w:sz w:val="28"/>
                <w:szCs w:val="28"/>
                <w:lang w:eastAsia="en-US"/>
              </w:rPr>
              <w:t>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-3 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202E08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2.Оперативный контроль </w:t>
            </w:r>
            <w:r w:rsidRPr="00202E08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ояние  документации воспитателей»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3.Оперативный контроль «Санитарное состояние групп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Медсестра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4.Оперативный контроль «Организация и проведение закаливающих мероприяти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181288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81288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Консультация для родителей   «Необходимость и условия формирования культуры здорового образа жизни у дошкольников  в условиях семьи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181288" w:rsidRDefault="002F0AB6" w:rsidP="003E13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F0AB6" w:rsidTr="003E131B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евизия продуктового склада, контроль закладки продукт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F0AB6" w:rsidRPr="00011B0D" w:rsidRDefault="002F0AB6" w:rsidP="002F0AB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>ФЕВРАЛЬ</w:t>
      </w:r>
    </w:p>
    <w:tbl>
      <w:tblPr>
        <w:tblW w:w="550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208"/>
        <w:gridCol w:w="2111"/>
        <w:gridCol w:w="1408"/>
        <w:gridCol w:w="1614"/>
      </w:tblGrid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484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181288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81288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Рей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Б детей и сотрудников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 6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6</w:t>
            </w:r>
          </w:p>
        </w:tc>
      </w:tr>
      <w:tr w:rsidR="002F0AB6" w:rsidTr="003E131B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181288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81288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956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4Открые просмотры ООД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774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Участие в районном  конкурсе «Воспитатель г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2F0AB6" w:rsidTr="003E131B">
        <w:trPr>
          <w:trHeight w:val="461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 Мероприятия с детьми</w:t>
            </w:r>
          </w:p>
        </w:tc>
      </w:tr>
      <w:tr w:rsidR="002F0AB6" w:rsidTr="003E131B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здничные мероприятия, посвященные Дню Защитника Отечества.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седы во всех группах на тему: «Депортация чеченского народа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неделя 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9017D1" w:rsidRDefault="002F0AB6" w:rsidP="003E131B">
            <w:pPr>
              <w:spacing w:after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2. Акция «Накормите птиц зимой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841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9017D1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3.Веселые старты «Сильные, ловкие и смелые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, инструктор во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из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культуре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525"/>
        </w:trPr>
        <w:tc>
          <w:tcPr>
            <w:tcW w:w="10341" w:type="dxa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2F0AB6" w:rsidTr="003E131B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1. Оперативный контроль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eastAsia="en-US"/>
              </w:rPr>
              <w:t xml:space="preserve">Работа по воспитанию культурно-гигиенических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eastAsia="en-US"/>
              </w:rPr>
              <w:lastRenderedPageBreak/>
              <w:t>навыков при умывании</w:t>
            </w:r>
            <w:r>
              <w:rPr>
                <w:rStyle w:val="10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lastRenderedPageBreak/>
              <w:t>Зам по ВР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6248F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lastRenderedPageBreak/>
              <w:t>4.2. Операти</w:t>
            </w:r>
            <w:r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вный контроль «Подготовка воспитателя к ООД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6248F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3.Оперативный контроль «Санитарное состояние групп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932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6248F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4. Оперативный конт</w:t>
            </w:r>
            <w:r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роль «Оформление и обновление информации в уголке родителей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rPr>
          <w:trHeight w:val="423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 Консультация для родителей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у ребенка любви к приро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«Роль матери в воспитании детей на традициях и обычаях чеченского нар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Заседание родительского комитета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Групповые родительские собран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2F0AB6" w:rsidTr="003E131B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Состояние охраны труда на пищеблоке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т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Обновление групп игровым оборудованием 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2F0AB6" w:rsidTr="003E131B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 Проверка выполнения правил СанПиН.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</w:tbl>
    <w:p w:rsidR="002F0AB6" w:rsidRDefault="002F0AB6" w:rsidP="002F0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AB6" w:rsidRPr="00011B0D" w:rsidRDefault="002F0AB6" w:rsidP="002F0A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МАРТ</w:t>
      </w:r>
    </w:p>
    <w:tbl>
      <w:tblPr>
        <w:tblW w:w="57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826"/>
        <w:gridCol w:w="30"/>
        <w:gridCol w:w="2054"/>
        <w:gridCol w:w="1169"/>
        <w:gridCol w:w="1642"/>
      </w:tblGrid>
      <w:tr w:rsidR="002F0AB6" w:rsidTr="003E131B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2F0AB6" w:rsidTr="003E131B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af0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 №7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7</w:t>
            </w:r>
          </w:p>
        </w:tc>
      </w:tr>
      <w:tr w:rsidR="002F0AB6" w:rsidTr="003E131B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Заседание МО №3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2F0AB6" w:rsidTr="003E131B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ация для воспитателей «Природа и умственное воспитание ребенка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пект 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F2D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294056" w:rsidRDefault="002F0AB6" w:rsidP="003E131B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2.1. Педагогический совет №4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ое – нравственное воспитание дошкольников посредством чеченских традиций и обычай.</w:t>
            </w:r>
          </w:p>
          <w:p w:rsidR="002F0AB6" w:rsidRPr="00294056" w:rsidRDefault="002F0AB6" w:rsidP="003E131B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-</w:t>
            </w: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доклад по данной  теме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тоги тематического контроля во всех возрастных группах»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Pr="00EF2DAF" w:rsidRDefault="002F0AB6" w:rsidP="003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F2DAF">
              <w:rPr>
                <w:rFonts w:ascii="Times New Roman" w:hAnsi="Times New Roman" w:cs="Times New Roman"/>
                <w:sz w:val="28"/>
                <w:szCs w:val="28"/>
              </w:rPr>
              <w:t>Открые просмотры ООД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Pr="00EF2DAF" w:rsidRDefault="002F0AB6" w:rsidP="003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AF">
              <w:rPr>
                <w:rFonts w:ascii="Times New Roman" w:hAnsi="Times New Roman" w:cs="Times New Roman"/>
                <w:sz w:val="28"/>
                <w:szCs w:val="28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Pr="00EF2DAF" w:rsidRDefault="002F0AB6" w:rsidP="003E1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Pr="00EF2DAF" w:rsidRDefault="002F0AB6" w:rsidP="003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AF">
              <w:rPr>
                <w:rFonts w:ascii="Times New Roman" w:hAnsi="Times New Roman" w:cs="Times New Roman"/>
                <w:sz w:val="28"/>
                <w:szCs w:val="28"/>
              </w:rPr>
              <w:t>2.4Открые просмотры ООД</w:t>
            </w:r>
          </w:p>
        </w:tc>
      </w:tr>
      <w:tr w:rsidR="002F0AB6" w:rsidTr="003E131B">
        <w:trPr>
          <w:trHeight w:val="6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2D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2F0AB6" w:rsidTr="003E131B">
        <w:trPr>
          <w:trHeight w:val="914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раздничные мероприятия, посвященные Международному женскому Дню 8 Марта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2F0AB6" w:rsidTr="003E131B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, посвященные Дню Конституции Чеченской Республик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оспит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тчет</w:t>
            </w:r>
            <w:proofErr w:type="spellEnd"/>
          </w:p>
        </w:tc>
      </w:tr>
      <w:tr w:rsidR="002F0AB6" w:rsidTr="003E131B">
        <w:trPr>
          <w:trHeight w:val="93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роприятия  «День воды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517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2D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Контроль</w:t>
            </w:r>
          </w:p>
        </w:tc>
      </w:tr>
      <w:tr w:rsidR="002F0AB6" w:rsidTr="003E131B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10"/>
                <w:rFonts w:eastAsiaTheme="minorEastAsia"/>
                <w:b/>
                <w:sz w:val="28"/>
                <w:szCs w:val="28"/>
              </w:rPr>
              <w:lastRenderedPageBreak/>
              <w:t>4</w:t>
            </w:r>
            <w:r w:rsidRPr="00344AE5">
              <w:rPr>
                <w:rStyle w:val="10"/>
                <w:rFonts w:ascii="Times New Roman" w:eastAsiaTheme="minorEastAsia" w:hAnsi="Times New Roman"/>
                <w:b/>
                <w:sz w:val="28"/>
                <w:szCs w:val="28"/>
              </w:rPr>
              <w:t>.1. Тематический контроль</w:t>
            </w:r>
            <w:r>
              <w:rPr>
                <w:rStyle w:val="10"/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2F0AB6" w:rsidRPr="001E1135" w:rsidRDefault="002F0AB6" w:rsidP="003E131B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kern w:val="0"/>
                <w:sz w:val="28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1E1135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«</w:t>
            </w:r>
            <w:r w:rsidRPr="001E1135">
              <w:rPr>
                <w:rFonts w:ascii="Times New Roman" w:eastAsiaTheme="minorEastAsia" w:hAnsi="Times New Roman" w:cstheme="minorBidi"/>
                <w:b w:val="0"/>
                <w:sz w:val="28"/>
                <w:szCs w:val="28"/>
              </w:rPr>
              <w:t>Духовное – нравственное воспитание дошкольников посредством чеченских традиций и обычай</w:t>
            </w:r>
            <w:proofErr w:type="gramStart"/>
            <w:r w:rsidRPr="001E1135">
              <w:rPr>
                <w:rFonts w:ascii="Times New Roman" w:eastAsiaTheme="minorEastAsia" w:hAnsi="Times New Roman" w:cstheme="minorBidi"/>
                <w:b w:val="0"/>
                <w:sz w:val="28"/>
                <w:szCs w:val="28"/>
              </w:rPr>
              <w:t>.»</w:t>
            </w:r>
            <w:proofErr w:type="gramEnd"/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  <w:p w:rsidR="002F0AB6" w:rsidRDefault="002F0AB6" w:rsidP="003E131B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Оперативный контроль «Соблюдение режима дня 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rPr>
          <w:trHeight w:val="112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 Оперативный контроль «Соблюдение режима прогулки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 Санитарное состояние групп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5. Оперативный контроль «Проверка документации педагогов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F2D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rPr>
          <w:trHeight w:val="795"/>
        </w:trPr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Анкетирование родителей «Удовлетворённость работой детского сада. Запросы родителей на следующий год»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анкеты</w:t>
            </w:r>
          </w:p>
        </w:tc>
      </w:tr>
      <w:tr w:rsidR="002F0AB6" w:rsidTr="003E131B"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Составление памяток, рекомендаций для родителей будущих первоклашек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мятки</w:t>
            </w:r>
          </w:p>
        </w:tc>
      </w:tr>
      <w:tr w:rsidR="002F0AB6" w:rsidTr="003E131B">
        <w:tc>
          <w:tcPr>
            <w:tcW w:w="4234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EF2DAF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F2D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F0AB6" w:rsidTr="003E131B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абота по составлению новых локальных актов и нормативных документов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</w:tbl>
    <w:p w:rsidR="002F0AB6" w:rsidRDefault="002F0AB6" w:rsidP="002F0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b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АПРЕЛЬ</w:t>
      </w:r>
    </w:p>
    <w:tbl>
      <w:tblPr>
        <w:tblW w:w="5671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55"/>
        <w:gridCol w:w="9"/>
        <w:gridCol w:w="2231"/>
        <w:gridCol w:w="1326"/>
        <w:gridCol w:w="1642"/>
      </w:tblGrid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2F0AB6" w:rsidTr="003E131B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йд администрации и профкома по ОТ и ТБ. 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ком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2F0AB6" w:rsidTr="003E131B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совещание №8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8 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Помощь педагогам по подготовке отчетов по самообразованию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ы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Подготовка к итоговому  педагогическому совету № 5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rPr>
          <w:trHeight w:val="95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2.Открые просмотры ООД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зав по ВР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rPr>
          <w:trHeight w:val="538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Итоговый мониторинг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агностика </w:t>
            </w:r>
          </w:p>
        </w:tc>
      </w:tr>
      <w:tr w:rsidR="002F0AB6" w:rsidTr="003E131B">
        <w:trPr>
          <w:trHeight w:val="542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Мероприятия с детьми </w:t>
            </w:r>
          </w:p>
        </w:tc>
      </w:tr>
      <w:tr w:rsidR="002F0AB6" w:rsidTr="003E131B">
        <w:trPr>
          <w:trHeight w:val="231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Мероприятия, посвященные Дню Мира в ЧР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 Мероприятия, посвященные Дню чеченского языка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 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ждународный день здоровья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культуре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День Космонавтик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5. Конкурс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калах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н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т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« Проверка документации педагогов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 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перативный контроль « Санитарное состояние групп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Оперативный контроль «Организация и проведение закаливающих мероприятий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4. Оперативный контроль «Создание условий для охраны жизни и здоровья детей» 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2F0AB6" w:rsidTr="003E131B">
        <w:tc>
          <w:tcPr>
            <w:tcW w:w="25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</w:t>
            </w:r>
          </w:p>
        </w:tc>
        <w:tc>
          <w:tcPr>
            <w:tcW w:w="105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РК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FE359C" w:rsidRDefault="002F0AB6" w:rsidP="003E131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Консультация «</w:t>
            </w:r>
            <w:r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у взрослых и их влияние на здоровый образ жизни детей</w:t>
            </w:r>
            <w:proofErr w:type="gramStart"/>
            <w:r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FE359C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Консульт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Роль лекарств и витаминов»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Групповые родительские собрания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2F0AB6" w:rsidTr="003E131B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Экологические субботники по уборке территори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Побелка деревьев, завоз земли, песка, подготовка территории к летнему сезону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</w:t>
            </w:r>
          </w:p>
        </w:tc>
      </w:tr>
    </w:tbl>
    <w:p w:rsidR="002F0AB6" w:rsidRDefault="002F0AB6" w:rsidP="002F0AB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F0AB6" w:rsidRDefault="002F0AB6" w:rsidP="002F0AB6"/>
    <w:p w:rsidR="002F0AB6" w:rsidRPr="00C22747" w:rsidRDefault="002F0AB6" w:rsidP="002F0AB6"/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2F0AB6" w:rsidRDefault="002F0AB6" w:rsidP="002F0AB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МАЙ</w:t>
      </w:r>
    </w:p>
    <w:tbl>
      <w:tblPr>
        <w:tblW w:w="56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671"/>
        <w:gridCol w:w="2054"/>
        <w:gridCol w:w="1165"/>
        <w:gridCol w:w="1643"/>
      </w:tblGrid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щее собрание коллектива №3. Проведение инструктажей к летне-оздоровительной работе. О переходе на летний режим работ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№3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9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9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Составление годовых отчётов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2F0AB6" w:rsidTr="003E131B">
        <w:trPr>
          <w:trHeight w:val="113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1. Составление плана работы на ЛОП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 ЛОП</w:t>
            </w:r>
          </w:p>
        </w:tc>
      </w:tr>
      <w:tr w:rsidR="002F0AB6" w:rsidTr="003E131B">
        <w:trPr>
          <w:trHeight w:val="2609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Педагогический совет № 5. Итоговый.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Выполнение решения предыдущего педагогического совета.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Анализ о продела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й  работе детского сада  за 2022-2023 учебный год.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Отчет воспитателей  о проделанной работе.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Публичный доклад ДОУ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Утверждение плана летней оздоровительной работы на 2023год.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Итоги комплексной провер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ительной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2F0AB6" w:rsidRDefault="002F0AB6" w:rsidP="003E131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2F0AB6" w:rsidRDefault="002F0AB6" w:rsidP="003E1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 Заседание МО №4.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6. Смотр-конкурс на лучший участок в ДОУ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 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2F0AB6" w:rsidTr="003E131B">
        <w:trPr>
          <w:trHeight w:val="463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27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2F0AB6" w:rsidTr="003E131B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1. Беседа «День весны и труда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2F0AB6" w:rsidTr="003E131B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Утренник, посвященный Дню побед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3. Возложение цветов к памятнику погибшим в Великой Отечественной войне 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Беседы во всех группах, посвященные Дню памяти Первого Президента ЧР, Героя России А.-Х. Кадыров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 Экскурсия в весенний лес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дружу с природой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AB6" w:rsidRDefault="002F0AB6" w:rsidP="003E1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бщее родительское собрание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227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. Контроль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Оперативный контроль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ки на участк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Оперативный контроль «Планирование индивидуальной работы с детьми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Оперативный контроль « Проверка документации воспитателей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rPr>
          <w:trHeight w:val="125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Оперативный контроль «Санитарное состояние групп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, </w:t>
            </w:r>
          </w:p>
          <w:p w:rsidR="002F0AB6" w:rsidRDefault="002F0AB6" w:rsidP="003E131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2F0AB6" w:rsidTr="003E131B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Pr="00C22747" w:rsidRDefault="002F0AB6" w:rsidP="003E131B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227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Благоустройство территори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</w:t>
            </w:r>
          </w:p>
        </w:tc>
      </w:tr>
      <w:tr w:rsidR="002F0AB6" w:rsidTr="003E131B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 Инструктаж всех работников к летней оздоровительной работе, приказ  о переход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а летний период работы, о соблю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летний период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ведующий Зам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2F0AB6" w:rsidTr="003E131B">
        <w:trPr>
          <w:trHeight w:val="693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.3. Озеленение участк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.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AB6" w:rsidRDefault="002F0AB6" w:rsidP="003E13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>
      <w:pPr>
        <w:rPr>
          <w:rFonts w:ascii="Times New Roman" w:hAnsi="Times New Roman"/>
          <w:sz w:val="28"/>
          <w:szCs w:val="28"/>
        </w:rPr>
      </w:pPr>
    </w:p>
    <w:p w:rsidR="002F0AB6" w:rsidRDefault="002F0AB6" w:rsidP="002F0AB6"/>
    <w:p w:rsidR="002F0AB6" w:rsidRDefault="002F0AB6" w:rsidP="002F0AB6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2F0AB6" w:rsidRDefault="002F0AB6" w:rsidP="002F0AB6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2F0AB6" w:rsidRDefault="002F0AB6" w:rsidP="002F0AB6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2F0AB6" w:rsidRDefault="002F0AB6" w:rsidP="002F0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2F0AB6" w:rsidRDefault="002F0AB6" w:rsidP="002F0AB6"/>
    <w:p w:rsidR="00595424" w:rsidRDefault="00595424" w:rsidP="00595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30346E" w:rsidRDefault="0030346E"/>
    <w:sectPr w:rsidR="0030346E" w:rsidSect="00FE35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B7" w:rsidRDefault="00E963B7" w:rsidP="00DA42D9">
      <w:pPr>
        <w:spacing w:after="0" w:line="240" w:lineRule="auto"/>
      </w:pPr>
      <w:r>
        <w:separator/>
      </w:r>
    </w:p>
  </w:endnote>
  <w:endnote w:type="continuationSeparator" w:id="0">
    <w:p w:rsidR="00E963B7" w:rsidRDefault="00E963B7" w:rsidP="00DA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B7" w:rsidRDefault="00E963B7" w:rsidP="00DA42D9">
      <w:pPr>
        <w:spacing w:after="0" w:line="240" w:lineRule="auto"/>
      </w:pPr>
      <w:r>
        <w:separator/>
      </w:r>
    </w:p>
  </w:footnote>
  <w:footnote w:type="continuationSeparator" w:id="0">
    <w:p w:rsidR="00E963B7" w:rsidRDefault="00E963B7" w:rsidP="00DA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1"/>
    <w:multiLevelType w:val="multilevel"/>
    <w:tmpl w:val="76ECC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3DD48AA"/>
    <w:multiLevelType w:val="multilevel"/>
    <w:tmpl w:val="C2D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31115"/>
    <w:multiLevelType w:val="multilevel"/>
    <w:tmpl w:val="EC3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55013"/>
    <w:multiLevelType w:val="multilevel"/>
    <w:tmpl w:val="4F0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F18AC"/>
    <w:multiLevelType w:val="multilevel"/>
    <w:tmpl w:val="637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DC"/>
    <w:rsid w:val="0000696A"/>
    <w:rsid w:val="00011B0D"/>
    <w:rsid w:val="000152A5"/>
    <w:rsid w:val="00021B9B"/>
    <w:rsid w:val="00057778"/>
    <w:rsid w:val="00057B8C"/>
    <w:rsid w:val="000C7B02"/>
    <w:rsid w:val="00106BDC"/>
    <w:rsid w:val="00136390"/>
    <w:rsid w:val="0016011C"/>
    <w:rsid w:val="00180A37"/>
    <w:rsid w:val="00181288"/>
    <w:rsid w:val="00183BBA"/>
    <w:rsid w:val="001D23FF"/>
    <w:rsid w:val="00202E08"/>
    <w:rsid w:val="00233131"/>
    <w:rsid w:val="00294056"/>
    <w:rsid w:val="002F0AB6"/>
    <w:rsid w:val="0030346E"/>
    <w:rsid w:val="00317FF3"/>
    <w:rsid w:val="003257A4"/>
    <w:rsid w:val="00344AE5"/>
    <w:rsid w:val="00346B22"/>
    <w:rsid w:val="0039697D"/>
    <w:rsid w:val="003B0FF9"/>
    <w:rsid w:val="003D0015"/>
    <w:rsid w:val="0042617F"/>
    <w:rsid w:val="004917AE"/>
    <w:rsid w:val="004D2559"/>
    <w:rsid w:val="004D4DC9"/>
    <w:rsid w:val="004F4087"/>
    <w:rsid w:val="004F41E2"/>
    <w:rsid w:val="00562B11"/>
    <w:rsid w:val="00595424"/>
    <w:rsid w:val="0059611F"/>
    <w:rsid w:val="005A71A9"/>
    <w:rsid w:val="005C20CA"/>
    <w:rsid w:val="005F7DAE"/>
    <w:rsid w:val="00625BCF"/>
    <w:rsid w:val="00642329"/>
    <w:rsid w:val="006B515A"/>
    <w:rsid w:val="006E3398"/>
    <w:rsid w:val="0071504C"/>
    <w:rsid w:val="007209BD"/>
    <w:rsid w:val="007461F4"/>
    <w:rsid w:val="00782238"/>
    <w:rsid w:val="007D39DC"/>
    <w:rsid w:val="00826B62"/>
    <w:rsid w:val="00833BF2"/>
    <w:rsid w:val="008469A4"/>
    <w:rsid w:val="0089152A"/>
    <w:rsid w:val="009017D1"/>
    <w:rsid w:val="00960C70"/>
    <w:rsid w:val="00961D5C"/>
    <w:rsid w:val="00972B92"/>
    <w:rsid w:val="0098041E"/>
    <w:rsid w:val="00985F64"/>
    <w:rsid w:val="009F3331"/>
    <w:rsid w:val="00A025C7"/>
    <w:rsid w:val="00A157D2"/>
    <w:rsid w:val="00A46659"/>
    <w:rsid w:val="00AD45CA"/>
    <w:rsid w:val="00AE480A"/>
    <w:rsid w:val="00B634A4"/>
    <w:rsid w:val="00B70A41"/>
    <w:rsid w:val="00B91997"/>
    <w:rsid w:val="00BC2AD4"/>
    <w:rsid w:val="00BD1D5B"/>
    <w:rsid w:val="00C13A04"/>
    <w:rsid w:val="00C210EA"/>
    <w:rsid w:val="00C22747"/>
    <w:rsid w:val="00C43EEF"/>
    <w:rsid w:val="00C6248F"/>
    <w:rsid w:val="00C71B2A"/>
    <w:rsid w:val="00D16191"/>
    <w:rsid w:val="00D35A79"/>
    <w:rsid w:val="00D4213C"/>
    <w:rsid w:val="00D460FF"/>
    <w:rsid w:val="00D62EFC"/>
    <w:rsid w:val="00D704F6"/>
    <w:rsid w:val="00D76EFD"/>
    <w:rsid w:val="00DA42D9"/>
    <w:rsid w:val="00DC0E62"/>
    <w:rsid w:val="00DC2123"/>
    <w:rsid w:val="00DD7804"/>
    <w:rsid w:val="00DF4727"/>
    <w:rsid w:val="00E03696"/>
    <w:rsid w:val="00E8796A"/>
    <w:rsid w:val="00E93B93"/>
    <w:rsid w:val="00E963B7"/>
    <w:rsid w:val="00EF2DAF"/>
    <w:rsid w:val="00F066C4"/>
    <w:rsid w:val="00F16B56"/>
    <w:rsid w:val="00F32A67"/>
    <w:rsid w:val="00F349E0"/>
    <w:rsid w:val="00F5166D"/>
    <w:rsid w:val="00F647FB"/>
    <w:rsid w:val="00F777E9"/>
    <w:rsid w:val="00F92ABE"/>
    <w:rsid w:val="00FB32A8"/>
    <w:rsid w:val="00FE359C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DD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DD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uteremok.edusite.ru/DswMedia/chemuvlech-deteynayekologicheskoytrop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033-7CC4-4B59-B395-A796611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02T11:54:00Z</cp:lastPrinted>
  <dcterms:created xsi:type="dcterms:W3CDTF">2022-12-14T13:06:00Z</dcterms:created>
  <dcterms:modified xsi:type="dcterms:W3CDTF">2022-12-14T13:06:00Z</dcterms:modified>
</cp:coreProperties>
</file>